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47" w:rsidRDefault="00EB1D5B" w:rsidP="00EB1D5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БОУ Гимназия </w:t>
      </w:r>
      <w:r w:rsidR="003B4B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Pr="001E5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76</w:t>
      </w:r>
    </w:p>
    <w:p w:rsidR="003B4B57" w:rsidRPr="001E5FBF" w:rsidRDefault="003B4B57" w:rsidP="00EB1D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имико-биологическое отделение</w:t>
      </w:r>
    </w:p>
    <w:p w:rsidR="00E51A0C" w:rsidRPr="009357D0" w:rsidRDefault="00E51A0C" w:rsidP="009357D0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  <w:r w:rsidRPr="001E5FBF">
        <w:rPr>
          <w:b/>
          <w:bCs/>
          <w:color w:val="000000"/>
        </w:rPr>
        <w:t>План</w:t>
      </w:r>
      <w:r w:rsidR="001E5FBF">
        <w:rPr>
          <w:color w:val="000000"/>
        </w:rPr>
        <w:t xml:space="preserve"> </w:t>
      </w:r>
      <w:r w:rsidRPr="001E5FBF">
        <w:rPr>
          <w:b/>
          <w:bCs/>
          <w:color w:val="000000"/>
        </w:rPr>
        <w:t>основных мероприятий, посвященн</w:t>
      </w:r>
      <w:r w:rsidR="0052426F">
        <w:rPr>
          <w:b/>
          <w:bCs/>
          <w:color w:val="000000"/>
        </w:rPr>
        <w:t>ых</w:t>
      </w:r>
      <w:r w:rsidR="00795F00">
        <w:rPr>
          <w:b/>
          <w:bCs/>
          <w:color w:val="000000"/>
        </w:rPr>
        <w:t xml:space="preserve"> Дню </w:t>
      </w:r>
      <w:r w:rsidR="0052426F">
        <w:rPr>
          <w:b/>
          <w:bCs/>
          <w:color w:val="000000"/>
        </w:rPr>
        <w:t>з</w:t>
      </w:r>
      <w:r w:rsidR="00795F00">
        <w:rPr>
          <w:b/>
          <w:bCs/>
          <w:color w:val="000000"/>
        </w:rPr>
        <w:t>ащитника Отечества</w:t>
      </w:r>
      <w:r w:rsidR="005464F3">
        <w:rPr>
          <w:b/>
          <w:bCs/>
          <w:color w:val="000000"/>
        </w:rPr>
        <w:br/>
      </w:r>
    </w:p>
    <w:tbl>
      <w:tblPr>
        <w:tblStyle w:val="a4"/>
        <w:tblW w:w="0" w:type="auto"/>
        <w:tblLook w:val="04A0"/>
      </w:tblPr>
      <w:tblGrid>
        <w:gridCol w:w="560"/>
        <w:gridCol w:w="1479"/>
        <w:gridCol w:w="1842"/>
        <w:gridCol w:w="2266"/>
        <w:gridCol w:w="1938"/>
        <w:gridCol w:w="1486"/>
      </w:tblGrid>
      <w:tr w:rsidR="00720E35" w:rsidRPr="001E5FBF" w:rsidTr="00141463">
        <w:tc>
          <w:tcPr>
            <w:tcW w:w="560" w:type="dxa"/>
            <w:vAlign w:val="center"/>
          </w:tcPr>
          <w:p w:rsidR="00E51A0C" w:rsidRPr="001E5FBF" w:rsidRDefault="00E51A0C" w:rsidP="00141463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E5FBF">
              <w:rPr>
                <w:color w:val="000000"/>
              </w:rPr>
              <w:t>№</w:t>
            </w:r>
          </w:p>
          <w:p w:rsidR="00E51A0C" w:rsidRPr="001E5FBF" w:rsidRDefault="00E51A0C" w:rsidP="00141463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1E5FB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E5FBF">
              <w:rPr>
                <w:b/>
                <w:bCs/>
                <w:color w:val="000000"/>
              </w:rPr>
              <w:t>/</w:t>
            </w:r>
            <w:proofErr w:type="spellStart"/>
            <w:r w:rsidRPr="001E5FBF">
              <w:rPr>
                <w:b/>
                <w:bCs/>
                <w:color w:val="000000"/>
              </w:rPr>
              <w:t>п</w:t>
            </w:r>
            <w:proofErr w:type="spellEnd"/>
          </w:p>
          <w:p w:rsidR="00E51A0C" w:rsidRPr="001E5FBF" w:rsidRDefault="00E51A0C" w:rsidP="00141463">
            <w:pPr>
              <w:pStyle w:val="western"/>
              <w:ind w:left="360"/>
              <w:jc w:val="center"/>
              <w:rPr>
                <w:color w:val="000000"/>
              </w:rPr>
            </w:pPr>
          </w:p>
        </w:tc>
        <w:tc>
          <w:tcPr>
            <w:tcW w:w="1479" w:type="dxa"/>
            <w:vAlign w:val="center"/>
          </w:tcPr>
          <w:p w:rsidR="00E51A0C" w:rsidRPr="001E5FBF" w:rsidRDefault="00E51A0C" w:rsidP="00141463">
            <w:pPr>
              <w:pStyle w:val="a3"/>
              <w:jc w:val="center"/>
              <w:rPr>
                <w:color w:val="000000"/>
              </w:rPr>
            </w:pPr>
            <w:r w:rsidRPr="001E5FBF">
              <w:rPr>
                <w:b/>
                <w:bCs/>
                <w:color w:val="000000"/>
              </w:rPr>
              <w:t>Дата, время проведения</w:t>
            </w:r>
          </w:p>
        </w:tc>
        <w:tc>
          <w:tcPr>
            <w:tcW w:w="1761" w:type="dxa"/>
            <w:vAlign w:val="center"/>
          </w:tcPr>
          <w:p w:rsidR="00E51A0C" w:rsidRPr="001E5FBF" w:rsidRDefault="00E51A0C" w:rsidP="00141463">
            <w:pPr>
              <w:pStyle w:val="a3"/>
              <w:jc w:val="center"/>
              <w:rPr>
                <w:color w:val="000000"/>
              </w:rPr>
            </w:pPr>
            <w:r w:rsidRPr="001E5FBF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347" w:type="dxa"/>
            <w:vAlign w:val="center"/>
          </w:tcPr>
          <w:p w:rsidR="00E51A0C" w:rsidRPr="001E5FBF" w:rsidRDefault="00E51A0C" w:rsidP="00141463">
            <w:pPr>
              <w:pStyle w:val="a3"/>
              <w:jc w:val="center"/>
              <w:rPr>
                <w:color w:val="000000"/>
              </w:rPr>
            </w:pPr>
            <w:r w:rsidRPr="001E5FBF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38" w:type="dxa"/>
            <w:vAlign w:val="center"/>
          </w:tcPr>
          <w:p w:rsidR="00E51A0C" w:rsidRPr="001E5FBF" w:rsidRDefault="00E51A0C" w:rsidP="00141463">
            <w:pPr>
              <w:pStyle w:val="a3"/>
              <w:jc w:val="center"/>
              <w:rPr>
                <w:color w:val="000000"/>
              </w:rPr>
            </w:pPr>
            <w:r w:rsidRPr="001E5FBF">
              <w:rPr>
                <w:b/>
                <w:bCs/>
                <w:color w:val="000000"/>
              </w:rPr>
              <w:t>Ответственный</w:t>
            </w:r>
          </w:p>
        </w:tc>
        <w:tc>
          <w:tcPr>
            <w:tcW w:w="1486" w:type="dxa"/>
            <w:vAlign w:val="center"/>
          </w:tcPr>
          <w:p w:rsidR="00E51A0C" w:rsidRPr="001E5FBF" w:rsidRDefault="00E51A0C" w:rsidP="00141463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E5FBF">
              <w:rPr>
                <w:b/>
                <w:bCs/>
                <w:color w:val="000000"/>
              </w:rPr>
              <w:t>Участники,</w:t>
            </w:r>
          </w:p>
          <w:p w:rsidR="00E51A0C" w:rsidRPr="001E5FBF" w:rsidRDefault="00E51A0C" w:rsidP="00141463">
            <w:pPr>
              <w:pStyle w:val="a3"/>
              <w:jc w:val="center"/>
              <w:rPr>
                <w:color w:val="000000"/>
              </w:rPr>
            </w:pPr>
            <w:r w:rsidRPr="001E5FBF">
              <w:rPr>
                <w:b/>
                <w:bCs/>
                <w:color w:val="000000"/>
              </w:rPr>
              <w:t>количество человек</w:t>
            </w:r>
          </w:p>
        </w:tc>
      </w:tr>
      <w:tr w:rsidR="003927A0" w:rsidRPr="001E5FBF" w:rsidTr="00141463">
        <w:tc>
          <w:tcPr>
            <w:tcW w:w="560" w:type="dxa"/>
            <w:vAlign w:val="center"/>
          </w:tcPr>
          <w:p w:rsidR="003927A0" w:rsidRPr="001E5FBF" w:rsidRDefault="008B35D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3927A0" w:rsidRPr="001E5FBF" w:rsidRDefault="003927A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27A0" w:rsidRPr="001E5FBF" w:rsidRDefault="003927A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3.02.16,</w:t>
            </w:r>
          </w:p>
          <w:p w:rsidR="003927A0" w:rsidRPr="001E5FBF" w:rsidRDefault="003927A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A0" w:rsidRPr="001E5FBF" w:rsidRDefault="003927A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3927A0" w:rsidRPr="001E5FBF" w:rsidRDefault="00803F54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Музей «Боевой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ко-биологического отделения</w:t>
            </w:r>
          </w:p>
        </w:tc>
        <w:tc>
          <w:tcPr>
            <w:tcW w:w="2347" w:type="dxa"/>
            <w:vAlign w:val="center"/>
          </w:tcPr>
          <w:p w:rsidR="003927A0" w:rsidRPr="001E5FBF" w:rsidRDefault="003927A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A01EFB">
              <w:rPr>
                <w:rFonts w:ascii="Times New Roman" w:hAnsi="Times New Roman" w:cs="Times New Roman"/>
                <w:sz w:val="24"/>
                <w:szCs w:val="24"/>
              </w:rPr>
              <w:t>и по классам</w:t>
            </w: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презентации «</w:t>
            </w:r>
            <w:r w:rsidR="00A27393">
              <w:rPr>
                <w:rFonts w:ascii="Times New Roman" w:hAnsi="Times New Roman" w:cs="Times New Roman"/>
                <w:sz w:val="24"/>
                <w:szCs w:val="24"/>
              </w:rPr>
              <w:t>Блокада Ленинграда</w:t>
            </w: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  <w:vAlign w:val="center"/>
          </w:tcPr>
          <w:p w:rsidR="00803F54" w:rsidRPr="001E5FBF" w:rsidRDefault="00803F54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Шутова Л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фремова Г.В., классные руководители</w:t>
            </w:r>
          </w:p>
          <w:p w:rsidR="003927A0" w:rsidRPr="001E5FBF" w:rsidRDefault="003927A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A0" w:rsidRPr="001E5FBF" w:rsidRDefault="003927A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E663D6" w:rsidRPr="001E5FBF" w:rsidRDefault="009357D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</w:tr>
      <w:tr w:rsidR="00720E35" w:rsidRPr="001E5FBF" w:rsidTr="00141463">
        <w:tc>
          <w:tcPr>
            <w:tcW w:w="560" w:type="dxa"/>
            <w:vAlign w:val="center"/>
          </w:tcPr>
          <w:p w:rsidR="00E51A0C" w:rsidRPr="001E5FBF" w:rsidRDefault="008B35D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center"/>
          </w:tcPr>
          <w:p w:rsidR="00E51A0C" w:rsidRPr="001E5FBF" w:rsidRDefault="003927A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6</w:t>
            </w:r>
            <w:r w:rsidR="00E51A0C" w:rsidRPr="001E5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A0C" w:rsidRPr="001E5FBF" w:rsidRDefault="003927A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.02.16</w:t>
            </w:r>
            <w:r w:rsidR="0027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A0C" w:rsidRPr="001E5FBF" w:rsidRDefault="00E51A0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0C" w:rsidRPr="001E5FBF" w:rsidRDefault="00E51A0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E51A0C" w:rsidRPr="001E5FBF" w:rsidRDefault="00E51A0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Музей «Боевой славы»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 xml:space="preserve"> Химико-биологического отделения</w:t>
            </w:r>
          </w:p>
        </w:tc>
        <w:tc>
          <w:tcPr>
            <w:tcW w:w="2347" w:type="dxa"/>
            <w:vAlign w:val="center"/>
          </w:tcPr>
          <w:p w:rsidR="00E51A0C" w:rsidRPr="001E5FBF" w:rsidRDefault="00A01EFB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по классам</w:t>
            </w:r>
            <w:r w:rsidR="00E51A0C"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презентации «Битва за Сталинград»</w:t>
            </w:r>
          </w:p>
        </w:tc>
        <w:tc>
          <w:tcPr>
            <w:tcW w:w="1938" w:type="dxa"/>
            <w:vAlign w:val="center"/>
          </w:tcPr>
          <w:p w:rsidR="00F35D7C" w:rsidRPr="001E5FBF" w:rsidRDefault="00E51A0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Шутова Л.К.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3D6">
              <w:rPr>
                <w:rFonts w:ascii="Times New Roman" w:hAnsi="Times New Roman" w:cs="Times New Roman"/>
                <w:sz w:val="24"/>
                <w:szCs w:val="24"/>
              </w:rPr>
              <w:t>Ефремова Г.В.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E51A0C" w:rsidRPr="001E5FBF" w:rsidRDefault="00E51A0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357D0" w:rsidRDefault="009357D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66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E663D6" w:rsidRPr="001E5FBF" w:rsidRDefault="00E663D6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BD" w:rsidRPr="001E5FBF" w:rsidTr="00141463">
        <w:tc>
          <w:tcPr>
            <w:tcW w:w="560" w:type="dxa"/>
            <w:vAlign w:val="center"/>
          </w:tcPr>
          <w:p w:rsidR="00AE4BBD" w:rsidRPr="001E5FBF" w:rsidRDefault="008B35D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center"/>
          </w:tcPr>
          <w:p w:rsidR="00AE4BBD" w:rsidRPr="001E5FBF" w:rsidRDefault="00AD2BBF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6</w:t>
            </w:r>
            <w:r w:rsidR="00AE4BBD"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 – 20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vAlign w:val="center"/>
          </w:tcPr>
          <w:p w:rsidR="00AE4BBD" w:rsidRPr="001E5FBF" w:rsidRDefault="009357D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биологическое отделение</w:t>
            </w:r>
          </w:p>
        </w:tc>
        <w:tc>
          <w:tcPr>
            <w:tcW w:w="2347" w:type="dxa"/>
            <w:vAlign w:val="center"/>
          </w:tcPr>
          <w:p w:rsidR="00AE4BBD" w:rsidRDefault="00AE4BBD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тебе, солдат!» 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803F54"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по сбору посылок для военнослужащих, бывших учеников </w:t>
            </w:r>
            <w:r w:rsidR="00455BA8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212, проходящих службу в рядах </w:t>
            </w:r>
            <w:proofErr w:type="gramStart"/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</w:p>
          <w:p w:rsidR="00F35D7C" w:rsidRPr="001E5FBF" w:rsidRDefault="00F35D7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03F54" w:rsidRPr="001E5FBF" w:rsidRDefault="00803F54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Шутова Л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фремов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классные руководители</w:t>
            </w:r>
          </w:p>
          <w:p w:rsidR="00803F54" w:rsidRDefault="00803F54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BD" w:rsidRPr="001E5FBF" w:rsidRDefault="00AE4BBD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E4BBD" w:rsidRPr="001E5FBF" w:rsidRDefault="00085A8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95F00" w:rsidRPr="0052133F" w:rsidTr="00141463">
        <w:tc>
          <w:tcPr>
            <w:tcW w:w="560" w:type="dxa"/>
            <w:vAlign w:val="center"/>
          </w:tcPr>
          <w:p w:rsidR="00795F00" w:rsidRPr="0052133F" w:rsidRDefault="008B35D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:rsidR="00795F00" w:rsidRPr="0052133F" w:rsidRDefault="00AE24C1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1CE0">
              <w:rPr>
                <w:rFonts w:ascii="Times New Roman" w:hAnsi="Times New Roman" w:cs="Times New Roman"/>
                <w:sz w:val="24"/>
                <w:szCs w:val="24"/>
              </w:rPr>
              <w:t>.02.16</w:t>
            </w:r>
            <w:r w:rsidR="00795F00" w:rsidRPr="00521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5F00" w:rsidRDefault="000C1CE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6</w:t>
            </w:r>
          </w:p>
          <w:p w:rsidR="005B22DD" w:rsidRPr="0052133F" w:rsidRDefault="005B22DD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е)</w:t>
            </w:r>
          </w:p>
          <w:p w:rsidR="00795F00" w:rsidRPr="0052133F" w:rsidRDefault="00795F0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795F00" w:rsidRPr="001E5FBF" w:rsidRDefault="00803F54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биологическое отделение</w:t>
            </w:r>
          </w:p>
        </w:tc>
        <w:tc>
          <w:tcPr>
            <w:tcW w:w="2347" w:type="dxa"/>
            <w:vAlign w:val="center"/>
          </w:tcPr>
          <w:p w:rsidR="00795F00" w:rsidRDefault="00AE24C1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е экскурсии</w:t>
            </w:r>
            <w:r w:rsidR="00795F00">
              <w:rPr>
                <w:rFonts w:ascii="Times New Roman" w:hAnsi="Times New Roman" w:cs="Times New Roman"/>
                <w:sz w:val="24"/>
                <w:szCs w:val="24"/>
              </w:rPr>
              <w:t xml:space="preserve"> по музеям 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>Химико-биологического отделения</w:t>
            </w:r>
            <w:r w:rsidR="00795F00" w:rsidRPr="0052133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="00803F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95F00" w:rsidRPr="0052133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95F00" w:rsidRPr="0052133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795F00" w:rsidRPr="0052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азии</w:t>
            </w:r>
          </w:p>
          <w:p w:rsidR="00F35D7C" w:rsidRPr="0052133F" w:rsidRDefault="00F35D7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795F00" w:rsidRDefault="00795F0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3F">
              <w:rPr>
                <w:rFonts w:ascii="Times New Roman" w:hAnsi="Times New Roman" w:cs="Times New Roman"/>
                <w:sz w:val="24"/>
                <w:szCs w:val="24"/>
              </w:rPr>
              <w:t>Панова С.Г.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5F00" w:rsidRDefault="00795F0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Л.К.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5F00" w:rsidRPr="0052133F" w:rsidRDefault="00795F0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95F00" w:rsidRPr="0052133F" w:rsidRDefault="00795F0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95F00" w:rsidRPr="0052133F" w:rsidRDefault="00AE24C1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795F00" w:rsidRPr="001E5FBF" w:rsidTr="00141463">
        <w:tc>
          <w:tcPr>
            <w:tcW w:w="560" w:type="dxa"/>
            <w:vAlign w:val="center"/>
          </w:tcPr>
          <w:p w:rsidR="00795F00" w:rsidRPr="001E5FBF" w:rsidRDefault="008B35D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vAlign w:val="center"/>
          </w:tcPr>
          <w:p w:rsidR="00795F00" w:rsidRPr="001E5FBF" w:rsidRDefault="00FC1414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1CE0">
              <w:rPr>
                <w:rFonts w:ascii="Times New Roman" w:hAnsi="Times New Roman" w:cs="Times New Roman"/>
                <w:sz w:val="24"/>
                <w:szCs w:val="24"/>
              </w:rPr>
              <w:t>.02.16</w:t>
            </w:r>
            <w:r w:rsidR="00795F00"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1CE0">
              <w:rPr>
                <w:rFonts w:ascii="Times New Roman" w:hAnsi="Times New Roman" w:cs="Times New Roman"/>
                <w:sz w:val="24"/>
                <w:szCs w:val="24"/>
              </w:rPr>
              <w:t>20.02.16</w:t>
            </w:r>
          </w:p>
        </w:tc>
        <w:tc>
          <w:tcPr>
            <w:tcW w:w="1761" w:type="dxa"/>
            <w:vAlign w:val="center"/>
          </w:tcPr>
          <w:p w:rsidR="00795F00" w:rsidRPr="001E5FBF" w:rsidRDefault="00803F54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биологическое отделение</w:t>
            </w:r>
          </w:p>
        </w:tc>
        <w:tc>
          <w:tcPr>
            <w:tcW w:w="2347" w:type="dxa"/>
            <w:vAlign w:val="center"/>
          </w:tcPr>
          <w:p w:rsidR="00795F00" w:rsidRDefault="00795F0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ню защитника Отечества</w:t>
            </w:r>
          </w:p>
          <w:p w:rsidR="00F35D7C" w:rsidRPr="001E5FBF" w:rsidRDefault="00F35D7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795F00" w:rsidRPr="001E5FBF" w:rsidRDefault="00803F54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86" w:type="dxa"/>
            <w:vAlign w:val="center"/>
          </w:tcPr>
          <w:p w:rsidR="00795F00" w:rsidRPr="001E5FBF" w:rsidRDefault="00795F0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543F3" w:rsidRPr="001E5FBF" w:rsidTr="00141463">
        <w:tc>
          <w:tcPr>
            <w:tcW w:w="560" w:type="dxa"/>
            <w:vAlign w:val="center"/>
          </w:tcPr>
          <w:p w:rsidR="008543F3" w:rsidRPr="001E5FBF" w:rsidRDefault="008B35D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vAlign w:val="center"/>
          </w:tcPr>
          <w:p w:rsidR="008543F3" w:rsidRDefault="000C1CE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2.16</w:t>
            </w:r>
            <w:r w:rsidR="00854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761" w:type="dxa"/>
            <w:vAlign w:val="center"/>
          </w:tcPr>
          <w:p w:rsidR="008543F3" w:rsidRPr="001E5FBF" w:rsidRDefault="00803F54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Музей «Боевой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ко-биологического отделения</w:t>
            </w:r>
          </w:p>
        </w:tc>
        <w:tc>
          <w:tcPr>
            <w:tcW w:w="2347" w:type="dxa"/>
            <w:vAlign w:val="center"/>
          </w:tcPr>
          <w:p w:rsidR="005B22DD" w:rsidRDefault="00803F54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. </w:t>
            </w:r>
            <w:r w:rsidR="005B22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ая композиция, посвящённая </w:t>
            </w:r>
            <w:r w:rsidR="005B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им</w:t>
            </w:r>
            <w:r w:rsidR="005B22DD"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22DD">
              <w:rPr>
                <w:rFonts w:ascii="Times New Roman" w:hAnsi="Times New Roman" w:cs="Times New Roman"/>
                <w:sz w:val="24"/>
                <w:szCs w:val="24"/>
              </w:rPr>
              <w:t>бывшим ученикам Школы 212, проходящим</w:t>
            </w:r>
            <w:r w:rsidR="005B22DD"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 службу в рядах </w:t>
            </w:r>
            <w:proofErr w:type="gramStart"/>
            <w:r w:rsidR="005B22DD" w:rsidRPr="001E5FB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="005B22DD"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</w:p>
          <w:p w:rsidR="00F35D7C" w:rsidRPr="001E5FBF" w:rsidRDefault="00F35D7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543F3" w:rsidRDefault="00A7468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68C" w:rsidRDefault="00A7468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С.Г.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713" w:rsidRDefault="0051071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Л.К.</w:t>
            </w:r>
          </w:p>
          <w:p w:rsidR="00A7468C" w:rsidRPr="001E5FBF" w:rsidRDefault="00A7468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8543F3" w:rsidRPr="001E5FBF" w:rsidRDefault="00E73D95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8543F3"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803F54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8543F3" w:rsidRPr="001E5FBF" w:rsidTr="00141463">
        <w:tc>
          <w:tcPr>
            <w:tcW w:w="560" w:type="dxa"/>
            <w:vAlign w:val="center"/>
          </w:tcPr>
          <w:p w:rsidR="008543F3" w:rsidRPr="001E5FBF" w:rsidRDefault="008B35D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9" w:type="dxa"/>
            <w:vAlign w:val="center"/>
          </w:tcPr>
          <w:p w:rsidR="008543F3" w:rsidRPr="001E5FBF" w:rsidRDefault="000C1CE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6</w:t>
            </w:r>
          </w:p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543F3" w:rsidRPr="001E5FBF" w:rsidRDefault="008543F3" w:rsidP="00141463">
            <w:pPr>
              <w:pStyle w:val="Default"/>
              <w:jc w:val="center"/>
            </w:pPr>
            <w:r w:rsidRPr="001E5FBF">
              <w:t xml:space="preserve">Фасад здания </w:t>
            </w:r>
            <w:r w:rsidR="00141463">
              <w:t>Химико-биологического отделения</w:t>
            </w:r>
          </w:p>
        </w:tc>
        <w:tc>
          <w:tcPr>
            <w:tcW w:w="2347" w:type="dxa"/>
            <w:vAlign w:val="center"/>
          </w:tcPr>
          <w:p w:rsidR="008543F3" w:rsidRPr="001E5FBF" w:rsidRDefault="008543F3" w:rsidP="00141463">
            <w:pPr>
              <w:pStyle w:val="Default"/>
              <w:jc w:val="center"/>
            </w:pPr>
            <w:r w:rsidRPr="001E5FBF">
              <w:t xml:space="preserve">Возложение цветов к мемориальным доскам Героя Советского Союза </w:t>
            </w:r>
            <w:proofErr w:type="spellStart"/>
            <w:r w:rsidRPr="001E5FBF">
              <w:t>Г.И.Лашина</w:t>
            </w:r>
            <w:proofErr w:type="spellEnd"/>
            <w:r w:rsidRPr="001E5FBF">
              <w:t xml:space="preserve"> и Учеников и учителей</w:t>
            </w:r>
          </w:p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школы 212, погибших на фронтах В</w:t>
            </w:r>
            <w:r w:rsidR="00141463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</w:t>
            </w:r>
          </w:p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Панова С.Г.</w:t>
            </w:r>
            <w:r w:rsidR="001414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Шутова Л.К.</w:t>
            </w:r>
          </w:p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8543F3" w:rsidRPr="001E5FBF" w:rsidRDefault="0014146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F3" w:rsidRPr="001E5FBF" w:rsidTr="00141463">
        <w:tc>
          <w:tcPr>
            <w:tcW w:w="560" w:type="dxa"/>
            <w:vAlign w:val="center"/>
          </w:tcPr>
          <w:p w:rsidR="008543F3" w:rsidRPr="001E5FBF" w:rsidRDefault="008B35D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vAlign w:val="center"/>
          </w:tcPr>
          <w:p w:rsidR="008543F3" w:rsidRDefault="000C1CE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6</w:t>
            </w:r>
            <w:r w:rsidR="00854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761" w:type="dxa"/>
            <w:vAlign w:val="center"/>
          </w:tcPr>
          <w:p w:rsidR="008543F3" w:rsidRPr="001E5FBF" w:rsidRDefault="00141463" w:rsidP="00141463">
            <w:pPr>
              <w:pStyle w:val="Default"/>
              <w:jc w:val="center"/>
            </w:pPr>
            <w:r>
              <w:t>Химико-биологическое отделение</w:t>
            </w:r>
          </w:p>
        </w:tc>
        <w:tc>
          <w:tcPr>
            <w:tcW w:w="2347" w:type="dxa"/>
            <w:vAlign w:val="center"/>
          </w:tcPr>
          <w:p w:rsidR="008543F3" w:rsidRDefault="008543F3" w:rsidP="00141463">
            <w:pPr>
              <w:pStyle w:val="Default"/>
              <w:jc w:val="center"/>
            </w:pPr>
            <w:r w:rsidRPr="001E5FBF">
              <w:t>Традиционный праздник «Смотр строя и песни»</w:t>
            </w:r>
          </w:p>
          <w:p w:rsidR="00F35D7C" w:rsidRPr="001E5FBF" w:rsidRDefault="00F35D7C" w:rsidP="00141463">
            <w:pPr>
              <w:pStyle w:val="Default"/>
              <w:jc w:val="center"/>
            </w:pPr>
          </w:p>
        </w:tc>
        <w:tc>
          <w:tcPr>
            <w:tcW w:w="1938" w:type="dxa"/>
            <w:vAlign w:val="center"/>
          </w:tcPr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Ефремова Г.В.</w:t>
            </w:r>
          </w:p>
        </w:tc>
        <w:tc>
          <w:tcPr>
            <w:tcW w:w="1486" w:type="dxa"/>
            <w:vAlign w:val="center"/>
          </w:tcPr>
          <w:p w:rsidR="008543F3" w:rsidRPr="001E5FBF" w:rsidRDefault="00B118E1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14146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543F3" w:rsidRPr="001E5FBF" w:rsidTr="00141463">
        <w:tc>
          <w:tcPr>
            <w:tcW w:w="560" w:type="dxa"/>
            <w:vAlign w:val="center"/>
          </w:tcPr>
          <w:p w:rsidR="008543F3" w:rsidRPr="001E5FBF" w:rsidRDefault="008B35D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vAlign w:val="center"/>
          </w:tcPr>
          <w:p w:rsidR="008543F3" w:rsidRPr="001E5FBF" w:rsidRDefault="002D34B2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6 – 20</w:t>
            </w:r>
            <w:r w:rsidR="008543F3" w:rsidRPr="001E5FBF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vAlign w:val="center"/>
          </w:tcPr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Музей «Краеведение»</w:t>
            </w:r>
            <w:r w:rsidR="00141463">
              <w:rPr>
                <w:rFonts w:ascii="Times New Roman" w:hAnsi="Times New Roman" w:cs="Times New Roman"/>
                <w:sz w:val="24"/>
                <w:szCs w:val="24"/>
              </w:rPr>
              <w:t xml:space="preserve"> Химико-биологического отделения</w:t>
            </w:r>
          </w:p>
        </w:tc>
        <w:tc>
          <w:tcPr>
            <w:tcW w:w="2347" w:type="dxa"/>
            <w:vAlign w:val="center"/>
          </w:tcPr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«Сыны Отечества».</w:t>
            </w:r>
          </w:p>
          <w:p w:rsidR="008543F3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Презентация. Мастер-класс по изготовлению открыток.</w:t>
            </w:r>
          </w:p>
          <w:p w:rsidR="00F35D7C" w:rsidRPr="001E5FBF" w:rsidRDefault="00F35D7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1E5FBF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F12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46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486" w:type="dxa"/>
            <w:vAlign w:val="center"/>
          </w:tcPr>
          <w:p w:rsidR="00F12928" w:rsidRPr="001E5FBF" w:rsidRDefault="00F12928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4146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543F3" w:rsidRPr="001E5FBF" w:rsidTr="00141463">
        <w:tc>
          <w:tcPr>
            <w:tcW w:w="560" w:type="dxa"/>
            <w:vAlign w:val="center"/>
          </w:tcPr>
          <w:p w:rsidR="008543F3" w:rsidRPr="001E5FBF" w:rsidRDefault="008B35D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vAlign w:val="center"/>
          </w:tcPr>
          <w:p w:rsidR="008543F3" w:rsidRPr="001E5FBF" w:rsidRDefault="00207F2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6- 20.02.16</w:t>
            </w:r>
          </w:p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543F3" w:rsidRPr="001E5FBF" w:rsidRDefault="0014146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биологическое отделение</w:t>
            </w:r>
          </w:p>
        </w:tc>
        <w:tc>
          <w:tcPr>
            <w:tcW w:w="2347" w:type="dxa"/>
            <w:vAlign w:val="center"/>
          </w:tcPr>
          <w:p w:rsidR="00F22CA0" w:rsidRDefault="00F22CA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8543F3" w:rsidRDefault="0014146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CA0">
              <w:rPr>
                <w:rFonts w:ascii="Times New Roman" w:hAnsi="Times New Roman" w:cs="Times New Roman"/>
                <w:sz w:val="24"/>
                <w:szCs w:val="24"/>
              </w:rPr>
              <w:t>Защитники Отечества»</w:t>
            </w:r>
          </w:p>
          <w:p w:rsidR="00F35D7C" w:rsidRPr="001E5FBF" w:rsidRDefault="00F35D7C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543F3" w:rsidRPr="001E5FBF" w:rsidRDefault="00F22CA0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1486" w:type="dxa"/>
            <w:vAlign w:val="center"/>
          </w:tcPr>
          <w:p w:rsidR="008543F3" w:rsidRPr="001E5FBF" w:rsidRDefault="008543F3" w:rsidP="001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BF"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  <w:r w:rsidR="00141463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</w:tbl>
    <w:p w:rsidR="00E51A0C" w:rsidRPr="001E5FBF" w:rsidRDefault="00E51A0C">
      <w:pPr>
        <w:rPr>
          <w:rFonts w:ascii="Times New Roman" w:hAnsi="Times New Roman" w:cs="Times New Roman"/>
          <w:sz w:val="24"/>
          <w:szCs w:val="24"/>
        </w:rPr>
      </w:pPr>
    </w:p>
    <w:sectPr w:rsidR="00E51A0C" w:rsidRPr="001E5FBF" w:rsidSect="00EE4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441E6"/>
    <w:multiLevelType w:val="multilevel"/>
    <w:tmpl w:val="CD5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A0C"/>
    <w:rsid w:val="0004781A"/>
    <w:rsid w:val="00063DE3"/>
    <w:rsid w:val="00085A8C"/>
    <w:rsid w:val="000C1CE0"/>
    <w:rsid w:val="00141463"/>
    <w:rsid w:val="00151164"/>
    <w:rsid w:val="0018659C"/>
    <w:rsid w:val="001B3A33"/>
    <w:rsid w:val="001D2E1F"/>
    <w:rsid w:val="001E5FBF"/>
    <w:rsid w:val="00207F2C"/>
    <w:rsid w:val="002576BF"/>
    <w:rsid w:val="00273023"/>
    <w:rsid w:val="002D34B2"/>
    <w:rsid w:val="002E5A31"/>
    <w:rsid w:val="003730A7"/>
    <w:rsid w:val="003927A0"/>
    <w:rsid w:val="003B4B57"/>
    <w:rsid w:val="00455BA8"/>
    <w:rsid w:val="004A3630"/>
    <w:rsid w:val="00510713"/>
    <w:rsid w:val="005152D4"/>
    <w:rsid w:val="0052133F"/>
    <w:rsid w:val="0052426F"/>
    <w:rsid w:val="005464F3"/>
    <w:rsid w:val="005648B1"/>
    <w:rsid w:val="005B22DD"/>
    <w:rsid w:val="005F3135"/>
    <w:rsid w:val="006078F8"/>
    <w:rsid w:val="006525E9"/>
    <w:rsid w:val="00687558"/>
    <w:rsid w:val="00720E35"/>
    <w:rsid w:val="00795F00"/>
    <w:rsid w:val="007C4B9D"/>
    <w:rsid w:val="00800E66"/>
    <w:rsid w:val="00803F54"/>
    <w:rsid w:val="008543F3"/>
    <w:rsid w:val="00877242"/>
    <w:rsid w:val="008B35DC"/>
    <w:rsid w:val="009357D0"/>
    <w:rsid w:val="009A65D9"/>
    <w:rsid w:val="009B64A2"/>
    <w:rsid w:val="00A01EFB"/>
    <w:rsid w:val="00A27393"/>
    <w:rsid w:val="00A7468C"/>
    <w:rsid w:val="00AB4480"/>
    <w:rsid w:val="00AD2BBF"/>
    <w:rsid w:val="00AE24C1"/>
    <w:rsid w:val="00AE4BBD"/>
    <w:rsid w:val="00B118E1"/>
    <w:rsid w:val="00B264B6"/>
    <w:rsid w:val="00BB22A5"/>
    <w:rsid w:val="00CD69FA"/>
    <w:rsid w:val="00D64B34"/>
    <w:rsid w:val="00DA60EF"/>
    <w:rsid w:val="00DB28C0"/>
    <w:rsid w:val="00E51A0C"/>
    <w:rsid w:val="00E663D6"/>
    <w:rsid w:val="00E73D95"/>
    <w:rsid w:val="00EB1D5B"/>
    <w:rsid w:val="00EE40FC"/>
    <w:rsid w:val="00F12928"/>
    <w:rsid w:val="00F22CA0"/>
    <w:rsid w:val="00F35D7C"/>
    <w:rsid w:val="00FB5C55"/>
    <w:rsid w:val="00FC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5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5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20E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44C92-A972-4B31-9E34-DCC43D48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ena</cp:lastModifiedBy>
  <cp:revision>66</cp:revision>
  <dcterms:created xsi:type="dcterms:W3CDTF">2015-02-09T11:14:00Z</dcterms:created>
  <dcterms:modified xsi:type="dcterms:W3CDTF">2016-02-02T13:22:00Z</dcterms:modified>
</cp:coreProperties>
</file>